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1F02" w:rsidRDefault="0034459D">
      <w:r w:rsidRPr="00181F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2CC4" wp14:editId="5FB801D6">
                <wp:simplePos x="0" y="0"/>
                <wp:positionH relativeFrom="column">
                  <wp:posOffset>247650</wp:posOffset>
                </wp:positionH>
                <wp:positionV relativeFrom="paragraph">
                  <wp:posOffset>-247651</wp:posOffset>
                </wp:positionV>
                <wp:extent cx="6073140" cy="695325"/>
                <wp:effectExtent l="38100" t="19050" r="60960" b="28575"/>
                <wp:wrapNone/>
                <wp:docPr id="13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3140" cy="6953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DA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19.5pt;margin-top:-19.5pt;width:478.2pt;height:54.7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" adj="10800" fillcolor="white [3201]" strokecolor="#404040 [2429]" strokeweight="1pt"/>
            </w:pict>
          </mc:Fallback>
        </mc:AlternateContent>
      </w:r>
      <w:r w:rsidR="00D5389C" w:rsidRPr="00181F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31F8D" wp14:editId="594E1167">
                <wp:simplePos x="0" y="0"/>
                <wp:positionH relativeFrom="column">
                  <wp:posOffset>1381125</wp:posOffset>
                </wp:positionH>
                <wp:positionV relativeFrom="paragraph">
                  <wp:posOffset>28575</wp:posOffset>
                </wp:positionV>
                <wp:extent cx="3923030" cy="47625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2F33" w:rsidRPr="005066F8" w:rsidRDefault="00CA2F33" w:rsidP="00181F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5066F8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 w:rsidRPr="005066F8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D753F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がかり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A6560F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ゆき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1F8D" id="テキスト ボックス 2" o:spid="_x0000_s1046" type="#_x0000_t202" style="position:absolute;left:0;text-align:left;margin-left:108.75pt;margin-top:2.25pt;width:308.9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" filled="f" stroked="f">
                <v:textbox>
                  <w:txbxContent>
                    <w:p w:rsidR="00CA2F33" w:rsidRPr="005066F8" w:rsidRDefault="00CA2F33" w:rsidP="00181F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せんだいし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仙台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やくしょ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役所</w:t>
                            </w:r>
                          </w:rubyBase>
                        </w:ruby>
                      </w:r>
                      <w:r w:rsidRPr="005066F8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か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課</w:t>
                            </w:r>
                          </w:rubyBase>
                        </w:ruby>
                      </w:r>
                      <w:r w:rsidRPr="005066F8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D753F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がかり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ゆき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6560F" w:rsidRPr="00181F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1A38" wp14:editId="6020A218">
                <wp:simplePos x="0" y="0"/>
                <wp:positionH relativeFrom="column">
                  <wp:posOffset>2023110</wp:posOffset>
                </wp:positionH>
                <wp:positionV relativeFrom="paragraph">
                  <wp:posOffset>-295275</wp:posOffset>
                </wp:positionV>
                <wp:extent cx="2934335" cy="6477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2F33" w:rsidRPr="00A6560F" w:rsidRDefault="00CA2F33" w:rsidP="00181F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A6560F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t>ファクス</w:t>
                            </w:r>
                            <w:r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A2F33" w:rsidRPr="00A6560F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6"/>
                                      <w:szCs w:val="36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CA2F33" w:rsidRPr="00A6560F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32"/>
                                      <w:szCs w:val="36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A6560F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t xml:space="preserve">　223-357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1A38" id="テキスト ボックス 1" o:spid="_x0000_s1047" type="#_x0000_t202" style="position:absolute;left:0;text-align:left;margin-left:159.3pt;margin-top:-23.25pt;width:231.0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" filled="f" stroked="f">
                <v:textbox>
                  <w:txbxContent>
                    <w:p w:rsidR="00CA2F33" w:rsidRPr="00A6560F" w:rsidRDefault="00CA2F33" w:rsidP="00181F0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A6560F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32"/>
                          <w:szCs w:val="36"/>
                        </w:rPr>
                        <w:t>ファクス</w:t>
                      </w:r>
                      <w:r w:rsidRPr="00A6560F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A2F33"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6"/>
                                <w:szCs w:val="36"/>
                              </w:rPr>
                              <w:t>ばんごう</w:t>
                            </w:r>
                          </w:rt>
                          <w:rubyBase>
                            <w:r w:rsidR="00CA2F33" w:rsidRPr="00A6560F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32"/>
                                <w:szCs w:val="36"/>
                              </w:rPr>
                              <w:t>番号</w:t>
                            </w:r>
                          </w:rubyBase>
                        </w:ruby>
                      </w:r>
                      <w:r w:rsidRPr="00A6560F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32"/>
                          <w:szCs w:val="36"/>
                        </w:rPr>
                        <w:t xml:space="preserve">　223-357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76"/>
        <w:tblW w:w="10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0"/>
        <w:gridCol w:w="3420"/>
        <w:gridCol w:w="3420"/>
      </w:tblGrid>
      <w:tr w:rsidR="00D5389C" w:rsidRPr="00181F02" w:rsidTr="00D5389C">
        <w:trPr>
          <w:trHeight w:val="339"/>
        </w:trPr>
        <w:tc>
          <w:tcPr>
            <w:tcW w:w="10460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35B8C" w:rsidP="00D35B8C">
            <w:pPr>
              <w:spacing w:line="560" w:lineRule="exact"/>
              <w:jc w:val="center"/>
              <w:rPr>
                <w:color w:val="404040" w:themeColor="text1" w:themeTint="BF"/>
              </w:rPr>
            </w:pPr>
            <w:r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1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が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22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にち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日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B8C" w:rsidRPr="00D35B8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にち</w:t>
                  </w:r>
                </w:rt>
                <w:rubyBase>
                  <w:r w:rsidR="00D35B8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日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）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かいさ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開催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ココロン・カフェ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さんか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参加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もうしこみし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申込書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</w:t>
            </w:r>
            <w:r w:rsidR="00D5389C"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もうしこみ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申込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しめきり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1</w:t>
            </w:r>
            <w:r w:rsidR="00D5389C"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が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12</w:t>
            </w:r>
            <w:r w:rsidR="00D5389C" w:rsidRPr="00D5389C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にち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日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(</w:t>
            </w:r>
            <w:r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B8C" w:rsidRPr="00D35B8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2"/>
                      <w:u w:val="single"/>
                    </w:rPr>
                    <w:t>もく</w:t>
                  </w:r>
                </w:rt>
                <w:rubyBase>
                  <w:r w:rsidR="00D35B8C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4"/>
                      <w:u w:val="single"/>
                    </w:rPr>
                    <w:t>木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4"/>
                <w:u w:val="single"/>
              </w:rPr>
              <w:t>）</w:t>
            </w:r>
          </w:p>
        </w:tc>
      </w:tr>
      <w:tr w:rsidR="00D5389C" w:rsidRPr="00181F02" w:rsidTr="00D5389C">
        <w:trPr>
          <w:trHeight w:val="406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しめ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801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BB5FE7" w:rsidP="00D5389C">
            <w:pPr>
              <w:spacing w:line="440" w:lineRule="exact"/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r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5FE7" w:rsidRPr="00BB5FE7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しょぞく</w:t>
                  </w:r>
                </w:rt>
                <w:rubyBase>
                  <w:r w:rsidR="00BB5FE7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所属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（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とく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特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に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な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無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ければ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きさ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記載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0"/>
                    </w:rPr>
                    <w:t>ふ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</w:rPr>
                    <w:t>不要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）</w:t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720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じゅうし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住所</w:t>
                  </w:r>
                </w:rubyBase>
              </w:ruby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720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でんわばんご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720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Ｅメールアドレス</w:t>
            </w:r>
          </w:p>
        </w:tc>
        <w:tc>
          <w:tcPr>
            <w:tcW w:w="684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D5389C" w:rsidRPr="00181F02" w:rsidTr="00D5389C">
        <w:trPr>
          <w:trHeight w:val="388"/>
        </w:trPr>
        <w:tc>
          <w:tcPr>
            <w:tcW w:w="362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ひつ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必要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な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配慮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うむ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有無</w:t>
                  </w:r>
                </w:rubyBase>
              </w:ruby>
            </w:r>
          </w:p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ひつ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必要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な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配慮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うむ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有無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とそ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ない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内容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について</w:t>
            </w:r>
            <w:r w:rsidRPr="00D5389C">
              <w:rPr>
                <w:rFonts w:ascii="Segoe UI Symbol" w:eastAsia="BIZ UDゴシック" w:hAnsi="Segoe UI Symbol" w:cs="Segoe UI Symbol"/>
                <w:color w:val="404040" w:themeColor="text1" w:themeTint="BF"/>
                <w:sz w:val="18"/>
              </w:rPr>
              <w:t>☑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</w:rPr>
                    <w:t>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付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けてください。</w:t>
            </w:r>
          </w:p>
          <w:p w:rsidR="00D5389C" w:rsidRPr="00D5389C" w:rsidRDefault="00D5389C" w:rsidP="00B7796E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※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  <w:u w:val="single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配慮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が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  <w:u w:val="single"/>
                    </w:rPr>
                    <w:t>ひつ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必要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な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6"/>
                      <w:u w:val="single"/>
                    </w:rPr>
                    <w:t>かた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方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は</w:t>
            </w:r>
            <w:r w:rsidR="00B7796E" w:rsidRPr="00B7796E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2"/>
                <w:u w:val="single"/>
              </w:rPr>
              <w:t>12</w:t>
            </w:r>
            <w:r w:rsidR="00B7796E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7796E" w:rsidRPr="00B7796E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1"/>
                      <w:u w:val="single"/>
                    </w:rPr>
                    <w:t>がつ</w:t>
                  </w:r>
                </w:rt>
                <w:rubyBase>
                  <w:r w:rsidR="00B7796E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2"/>
                      <w:u w:val="single"/>
                    </w:rPr>
                    <w:t>月</w:t>
                  </w:r>
                </w:rubyBase>
              </w:ruby>
            </w:r>
            <w:r w:rsidR="00B7796E" w:rsidRPr="00B7796E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2"/>
                <w:u w:val="single"/>
              </w:rPr>
              <w:t>28</w:t>
            </w:r>
            <w:r w:rsidR="00B7796E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7796E" w:rsidRPr="00B7796E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1"/>
                      <w:u w:val="single"/>
                    </w:rPr>
                    <w:t>にち</w:t>
                  </w:r>
                </w:rt>
                <w:rubyBase>
                  <w:r w:rsidR="00B7796E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2"/>
                      <w:u w:val="single"/>
                    </w:rPr>
                    <w:t>日</w:t>
                  </w:r>
                </w:rubyBase>
              </w:ruby>
            </w:r>
            <w:r w:rsidR="00B7796E" w:rsidRPr="00B7796E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2"/>
                <w:u w:val="single"/>
              </w:rPr>
              <w:t>（</w:t>
            </w:r>
            <w:r w:rsidR="00B7796E">
              <w:rPr>
                <w:rFonts w:ascii="BIZ UDゴシック" w:eastAsia="BIZ UDゴシック" w:hAnsi="BIZ UDゴシック"/>
                <w:b/>
                <w:bCs/>
                <w:color w:val="404040" w:themeColor="text1" w:themeTint="BF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7796E" w:rsidRPr="00B7796E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11"/>
                      <w:u w:val="single"/>
                    </w:rPr>
                    <w:t>すい</w:t>
                  </w:r>
                </w:rt>
                <w:rubyBase>
                  <w:r w:rsidR="00B7796E">
                    <w:rPr>
                      <w:rFonts w:ascii="BIZ UDゴシック" w:eastAsia="BIZ UDゴシック" w:hAnsi="BIZ UDゴシック"/>
                      <w:b/>
                      <w:bCs/>
                      <w:color w:val="404040" w:themeColor="text1" w:themeTint="BF"/>
                      <w:sz w:val="22"/>
                      <w:u w:val="single"/>
                    </w:rPr>
                    <w:t>水</w:t>
                  </w:r>
                </w:rubyBase>
              </w:ruby>
            </w:r>
            <w:r w:rsidR="00B7796E" w:rsidRPr="00B7796E">
              <w:rPr>
                <w:rFonts w:ascii="BIZ UDゴシック" w:eastAsia="BIZ UDゴシック" w:hAnsi="BIZ UDゴシック" w:hint="eastAsia"/>
                <w:b/>
                <w:bCs/>
                <w:color w:val="404040" w:themeColor="text1" w:themeTint="BF"/>
                <w:sz w:val="22"/>
                <w:u w:val="single"/>
              </w:rPr>
              <w:t>）</w:t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までにお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  <w:u w:val="single"/>
                    </w:rPr>
                    <w:t>もうしこ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u w:val="single"/>
                    </w:rPr>
                    <w:t>申込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み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u w:val="single"/>
              </w:rPr>
              <w:t>ください。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89C" w:rsidRPr="00D5389C" w:rsidRDefault="005A722C" w:rsidP="0034459D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898972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はいりょ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配慮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が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ひつよう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必要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　　　　　　　</w:t>
            </w:r>
          </w:p>
        </w:tc>
        <w:tc>
          <w:tcPr>
            <w:tcW w:w="3420" w:type="dxa"/>
            <w:tcBorders>
              <w:top w:val="single" w:sz="8" w:space="0" w:color="404040"/>
              <w:left w:val="nil"/>
              <w:bottom w:val="dotted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89C" w:rsidRPr="00D5389C" w:rsidRDefault="005A722C" w:rsidP="0034459D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20448204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はいりょ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配慮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は</w:t>
            </w:r>
            <w:r w:rsidR="0034459D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ひつよう</w:t>
                  </w:r>
                </w:rt>
                <w:rubyBase>
                  <w:r w:rsidR="0034459D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必要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ない</w:t>
            </w:r>
          </w:p>
        </w:tc>
      </w:tr>
      <w:tr w:rsidR="0034459D" w:rsidRPr="00181F02" w:rsidTr="0034459D">
        <w:trPr>
          <w:trHeight w:val="2073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:rsidR="0034459D" w:rsidRPr="00D5389C" w:rsidRDefault="0034459D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6840" w:type="dxa"/>
            <w:gridSpan w:val="2"/>
            <w:tcBorders>
              <w:top w:val="dotted" w:sz="8" w:space="0" w:color="404040"/>
              <w:left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59D" w:rsidRPr="00D5389C" w:rsidRDefault="005A722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5484468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しゅ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手話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つうや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通訳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17792108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ようや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要約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ひっき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筆記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5454911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もう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盲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ろう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つうやく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通訳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かいじょ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介助</w:t>
                  </w:r>
                </w:rubyBase>
              </w:ruby>
            </w:r>
          </w:p>
          <w:p w:rsidR="0034459D" w:rsidRPr="00D5389C" w:rsidRDefault="005A722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609348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てんじ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点字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しりょう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資料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199079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ルビ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つき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付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しりょう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資料</w:t>
                  </w:r>
                </w:rubyBase>
              </w:ruby>
            </w:r>
            <w:r w:rsidR="0034459D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18281691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かくだい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拡大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もじ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文字</w:t>
                  </w:r>
                </w:rubyBase>
              </w:ruby>
            </w:r>
          </w:p>
          <w:p w:rsidR="0034459D" w:rsidRPr="00D5389C" w:rsidRDefault="005A722C" w:rsidP="00CA2F33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477531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459D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その</w:t>
            </w:r>
            <w:r w:rsidR="0034459D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ほか</w:t>
                  </w:r>
                </w:rt>
                <w:rubyBase>
                  <w:r w:rsidR="0034459D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他</w:t>
                  </w:r>
                </w:rubyBase>
              </w:ruby>
            </w:r>
            <w:r w:rsidR="0034459D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（　　　　　　　　　　　　　　　　　　　　）</w:t>
            </w:r>
          </w:p>
        </w:tc>
      </w:tr>
      <w:tr w:rsidR="00D5389C" w:rsidRPr="00181F02" w:rsidTr="00D5389C">
        <w:trPr>
          <w:trHeight w:val="711"/>
        </w:trPr>
        <w:tc>
          <w:tcPr>
            <w:tcW w:w="36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0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たくじ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託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="006807CE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07CE" w:rsidRPr="006807CE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りよう</w:t>
                  </w:r>
                </w:rt>
                <w:rubyBase>
                  <w:r w:rsidR="006807CE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利用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>（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8"/>
                    </w:rPr>
                    <w:t>たいしょ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0"/>
                    </w:rPr>
                    <w:t>対象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0"/>
              </w:rPr>
              <w:t>は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8"/>
                    </w:rPr>
                    <w:t>みしゅうがくじ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0"/>
                    </w:rPr>
                    <w:t>未就学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0"/>
              </w:rPr>
              <w:t>）</w:t>
            </w:r>
          </w:p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たくじ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託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うむ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有無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について</w:t>
            </w:r>
            <w:r w:rsidRPr="00D5389C">
              <w:rPr>
                <w:rFonts w:ascii="Segoe UI Symbol" w:eastAsia="BIZ UDゴシック" w:hAnsi="Segoe UI Symbol" w:cs="Segoe UI Symbol"/>
                <w:color w:val="404040" w:themeColor="text1" w:themeTint="BF"/>
                <w:sz w:val="18"/>
              </w:rPr>
              <w:t>☑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付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けてください。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5A722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488495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り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利用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する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5A722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1009487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り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利用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ない</w:t>
            </w:r>
          </w:p>
        </w:tc>
      </w:tr>
      <w:tr w:rsidR="00D5389C" w:rsidRPr="00181F02" w:rsidTr="00D5389C">
        <w:trPr>
          <w:trHeight w:val="601"/>
        </w:trPr>
        <w:tc>
          <w:tcPr>
            <w:tcW w:w="362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とうじ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当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4"/>
                    </w:rPr>
                    <w:t>かひ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8"/>
                    </w:rPr>
                    <w:t>可否</w:t>
                  </w:r>
                </w:rubyBase>
              </w:ruby>
            </w:r>
          </w:p>
          <w:p w:rsidR="00D5389C" w:rsidRPr="00D5389C" w:rsidRDefault="00D5389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</w:pP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とうじ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当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かひ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可否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について</w:t>
            </w:r>
            <w:r w:rsidRPr="00D5389C">
              <w:rPr>
                <w:rFonts w:ascii="Segoe UI Symbol" w:eastAsia="BIZ UDゴシック" w:hAnsi="Segoe UI Symbol" w:cs="Segoe UI Symbol"/>
                <w:color w:val="404040" w:themeColor="text1" w:themeTint="BF"/>
                <w:sz w:val="18"/>
                <w:szCs w:val="18"/>
              </w:rPr>
              <w:t>☑</w:t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  <w:szCs w:val="18"/>
                    </w:rPr>
                    <w:t>付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  <w:szCs w:val="18"/>
              </w:rPr>
              <w:t>けてください。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5A722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20522627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撮影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ても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よ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良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い</w:t>
            </w:r>
          </w:p>
        </w:tc>
        <w:tc>
          <w:tcPr>
            <w:tcW w:w="3420" w:type="dxa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5A722C" w:rsidP="00D5389C">
            <w:pPr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404040" w:themeColor="text1" w:themeTint="BF"/>
                  <w:sz w:val="24"/>
                </w:rPr>
                <w:id w:val="-10762826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389C" w:rsidRPr="00D5389C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 xml:space="preserve"> 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撮影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て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2"/>
                    </w:rPr>
                    <w:t>ほ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24"/>
                    </w:rPr>
                    <w:t>欲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24"/>
              </w:rPr>
              <w:t>しくない</w:t>
            </w:r>
          </w:p>
        </w:tc>
      </w:tr>
      <w:tr w:rsidR="00D5389C" w:rsidRPr="00181F02" w:rsidTr="00D5389C">
        <w:trPr>
          <w:trHeight w:val="1172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:rsidR="00D5389C" w:rsidRPr="00D5389C" w:rsidRDefault="00D5389C" w:rsidP="00D5389C">
            <w:pPr>
              <w:rPr>
                <w:color w:val="404040" w:themeColor="text1" w:themeTint="BF"/>
              </w:rPr>
            </w:pPr>
          </w:p>
        </w:tc>
        <w:tc>
          <w:tcPr>
            <w:tcW w:w="6840" w:type="dxa"/>
            <w:gridSpan w:val="2"/>
            <w:tcBorders>
              <w:top w:val="dotted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389C" w:rsidRPr="00D5389C" w:rsidRDefault="00D5389C" w:rsidP="00D5389C">
            <w:pPr>
              <w:ind w:left="162" w:hangingChars="90" w:hanging="162"/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</w:pP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※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とうじ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当日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の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ようす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様子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する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よて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予定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です。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撮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した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写真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は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こうほ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広報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と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等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（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せんだいし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仙台市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ホームページへ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けいさ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掲載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と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等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）に</w:t>
            </w:r>
            <w:r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よう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使用</w:t>
                  </w:r>
                </w:rubyBase>
              </w:ruby>
            </w:r>
            <w:r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します。</w:t>
            </w:r>
          </w:p>
          <w:p w:rsidR="00D5389C" w:rsidRPr="00D5389C" w:rsidRDefault="0034459D" w:rsidP="00D5389C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A272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6CD0EB" wp14:editId="0B978318">
                      <wp:simplePos x="0" y="0"/>
                      <wp:positionH relativeFrom="column">
                        <wp:posOffset>-2447290</wp:posOffset>
                      </wp:positionH>
                      <wp:positionV relativeFrom="paragraph">
                        <wp:posOffset>290195</wp:posOffset>
                      </wp:positionV>
                      <wp:extent cx="6454775" cy="647700"/>
                      <wp:effectExtent l="0" t="0" r="0" b="0"/>
                      <wp:wrapNone/>
                      <wp:docPr id="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4775" cy="647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A2F33" w:rsidRPr="00BB227B" w:rsidRDefault="00CA2F33" w:rsidP="0034459D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</w:pP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※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、ＦＡＸ、Ｅメール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8A77C1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1"/>
                                            <w:szCs w:val="28"/>
                                          </w:rPr>
                                          <w:t>でんし</w:t>
                                        </w:r>
                                      </w:rt>
                                      <w:rubyBase>
                                        <w:r w:rsidR="00CA2F33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電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8A77C1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1"/>
                                            <w:szCs w:val="28"/>
                                          </w:rPr>
                                          <w:t>しんせい</w:t>
                                        </w:r>
                                      </w:rt>
                                      <w:rubyBase>
                                        <w:r w:rsidR="00CA2F33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申請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のいずれかでお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もうしこみ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ください。</w:t>
                                  </w:r>
                                </w:p>
                                <w:p w:rsidR="00CA2F33" w:rsidRPr="00BB227B" w:rsidRDefault="00CA2F33" w:rsidP="0034459D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</w:pP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※Ｅメール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ほんぶん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本文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D5389C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1"/>
                                            <w:szCs w:val="28"/>
                                          </w:rPr>
                                          <w:t>もうしこみしょ</w:t>
                                        </w:r>
                                      </w:rt>
                                      <w:rubyBase>
                                        <w:r w:rsidR="00CA2F33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申込書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の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こうもく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項目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を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にゅうりょく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入力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いただく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かたち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形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でも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受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け</w:t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10"/>
                                            <w:szCs w:val="28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CA2F33" w:rsidRPr="00BB227B">
                                          <w:rPr>
                                            <w:rFonts w:ascii="BIZ UDゴシック" w:eastAsia="BIZ UDゴシック" w:hAnsi="BIZ UDゴシック" w:cstheme="minorBidi"/>
                                            <w:color w:val="404040" w:themeColor="text1" w:themeTint="BF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  <w:r w:rsidRPr="00BB227B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け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CD0EB" id="_x0000_s1048" type="#_x0000_t202" style="position:absolute;left:0;text-align:left;margin-left:-192.7pt;margin-top:22.85pt;width:508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" filled="f" stroked="f">
                      <v:textbox>
                        <w:txbxContent>
                          <w:p w:rsidR="00CA2F33" w:rsidRPr="00BB227B" w:rsidRDefault="00CA2F33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※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、ＦＡＸ、Ｅメール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2F33" w:rsidRPr="008A77C1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1"/>
                                      <w:szCs w:val="2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2F33" w:rsidRPr="008A77C1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1"/>
                                      <w:szCs w:val="2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のいずれかでお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ください。</w:t>
                            </w:r>
                          </w:p>
                          <w:p w:rsidR="00CA2F33" w:rsidRPr="00BB227B" w:rsidRDefault="00CA2F33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※Ｅメール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2F33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1"/>
                                      <w:szCs w:val="28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の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を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いただく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でも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け</w:t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0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2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BB227B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2"/>
                                <w:szCs w:val="28"/>
                              </w:rPr>
                              <w:t>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※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ふか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不可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えら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選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んだ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かた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方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が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うつ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映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らないように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はいりょ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配慮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し、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しゃしん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写真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さつえい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撮影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を</w:t>
            </w:r>
            <w:r w:rsidR="00D5389C" w:rsidRPr="00D5389C">
              <w:rPr>
                <w:rFonts w:ascii="BIZ UDゴシック" w:eastAsia="BIZ UDゴシック" w:hAnsi="BIZ UDゴシック"/>
                <w:color w:val="404040" w:themeColor="text1" w:themeTint="BF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9"/>
                    </w:rPr>
                    <w:t>おこな</w:t>
                  </w:r>
                </w:rt>
                <w:rubyBase>
                  <w:r w:rsidR="00D5389C" w:rsidRPr="00D5389C">
                    <w:rPr>
                      <w:rFonts w:ascii="BIZ UDゴシック" w:eastAsia="BIZ UDゴシック" w:hAnsi="BIZ UDゴシック"/>
                      <w:color w:val="404040" w:themeColor="text1" w:themeTint="BF"/>
                      <w:sz w:val="18"/>
                    </w:rPr>
                    <w:t>行</w:t>
                  </w:r>
                </w:rubyBase>
              </w:ruby>
            </w:r>
            <w:r w:rsidR="00D5389C" w:rsidRPr="00D5389C">
              <w:rPr>
                <w:rFonts w:ascii="BIZ UDゴシック" w:eastAsia="BIZ UDゴシック" w:hAnsi="BIZ UDゴシック" w:hint="eastAsia"/>
                <w:color w:val="404040" w:themeColor="text1" w:themeTint="BF"/>
                <w:sz w:val="18"/>
              </w:rPr>
              <w:t>います。</w:t>
            </w:r>
          </w:p>
        </w:tc>
      </w:tr>
    </w:tbl>
    <w:p w:rsidR="00181F02" w:rsidRDefault="00181F02"/>
    <w:p w:rsidR="00181F02" w:rsidRDefault="00181F02"/>
    <w:p w:rsidR="00181F02" w:rsidRDefault="0034459D">
      <w:r w:rsidRPr="00A272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F2228" wp14:editId="720E2CBF">
                <wp:simplePos x="0" y="0"/>
                <wp:positionH relativeFrom="column">
                  <wp:posOffset>-180975</wp:posOffset>
                </wp:positionH>
                <wp:positionV relativeFrom="paragraph">
                  <wp:posOffset>245110</wp:posOffset>
                </wp:positionV>
                <wp:extent cx="2200275" cy="61912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2F33" w:rsidRPr="00D5389C" w:rsidRDefault="00CA2F33" w:rsidP="00A272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D5389C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【</w:t>
                            </w:r>
                            <w:r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A2F33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8"/>
                                      <w:szCs w:val="32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CA2F33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1"/>
                                      <w:szCs w:val="32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Pr="00D5389C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・</w:t>
                            </w:r>
                            <w:r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A2F33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8"/>
                                      <w:szCs w:val="32"/>
                                    </w:rPr>
                                    <w:t>といあわせさき</w:t>
                                  </w:r>
                                </w:rt>
                                <w:rubyBase>
                                  <w:r w:rsidR="00CA2F33" w:rsidRPr="00D5389C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21"/>
                                      <w:szCs w:val="32"/>
                                    </w:rPr>
                                    <w:t>問合先</w:t>
                                  </w:r>
                                </w:rubyBase>
                              </w:ruby>
                            </w:r>
                            <w:r w:rsidRPr="00D5389C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2228" id="テキスト ボックス 4" o:spid="_x0000_s1049" type="#_x0000_t202" style="position:absolute;left:0;text-align:left;margin-left:-14.25pt;margin-top:19.3pt;width:173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" filled="f" stroked="f">
                <v:textbox>
                  <w:txbxContent>
                    <w:p w:rsidR="00CA2F33" w:rsidRPr="00D5389C" w:rsidRDefault="00CA2F33" w:rsidP="00A27205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D5389C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t>【</w:t>
                      </w:r>
                      <w:r w:rsidRPr="00D5389C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A2F33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8"/>
                                <w:szCs w:val="32"/>
                              </w:rPr>
                              <w:t>もうしこみさき</w:t>
                            </w:r>
                          </w:rt>
                          <w:rubyBase>
                            <w:r w:rsidR="00CA2F33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申込先</w:t>
                            </w:r>
                          </w:rubyBase>
                        </w:ruby>
                      </w:r>
                      <w:r w:rsidRPr="00D5389C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t>・</w:t>
                      </w:r>
                      <w:r w:rsidRPr="00D5389C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A2F33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8"/>
                                <w:szCs w:val="32"/>
                              </w:rPr>
                              <w:t>といあわせさき</w:t>
                            </w:r>
                          </w:rt>
                          <w:rubyBase>
                            <w:r w:rsidR="00CA2F33" w:rsidRPr="00D5389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21"/>
                                <w:szCs w:val="32"/>
                              </w:rPr>
                              <w:t>問合先</w:t>
                            </w:r>
                          </w:rubyBase>
                        </w:ruby>
                      </w:r>
                      <w:r w:rsidRPr="00D5389C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21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181F02" w:rsidRPr="00181F02" w:rsidRDefault="004B3042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144780</wp:posOffset>
            </wp:positionV>
            <wp:extent cx="647700" cy="647700"/>
            <wp:effectExtent l="0" t="0" r="0" b="0"/>
            <wp:wrapNone/>
            <wp:docPr id="44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F02" w:rsidRDefault="0034459D">
      <w:r w:rsidRPr="00A272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A36BC" wp14:editId="66C9987D">
                <wp:simplePos x="0" y="0"/>
                <wp:positionH relativeFrom="column">
                  <wp:posOffset>-57150</wp:posOffset>
                </wp:positionH>
                <wp:positionV relativeFrom="paragraph">
                  <wp:posOffset>207645</wp:posOffset>
                </wp:positionV>
                <wp:extent cx="3829050" cy="1179830"/>
                <wp:effectExtent l="0" t="0" r="19050" b="1016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179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CA2F33" w:rsidRDefault="00CA2F33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きかくがかり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企画係</w:t>
                                  </w:r>
                                </w:rubyBase>
                              </w:ruby>
                            </w:r>
                          </w:p>
                          <w:p w:rsidR="00CA2F33" w:rsidRPr="00A27205" w:rsidRDefault="00CA2F33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1"/>
                              </w:rPr>
                            </w:pP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〒980-8671　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あおばく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青葉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こくぶんちょう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国分町</w:t>
                                  </w:r>
                                </w:rubyBase>
                              </w:ruby>
                            </w: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3-7-1</w:t>
                            </w:r>
                          </w:p>
                          <w:p w:rsidR="00CA2F33" w:rsidRDefault="00CA2F33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F33" w:rsidRPr="00BB227B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2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A2F33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：022-214-8163　ファクス：022-223-3573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 xml:space="preserve">　</w:t>
                            </w:r>
                          </w:p>
                          <w:p w:rsidR="00CA2F33" w:rsidRPr="00A27205" w:rsidRDefault="00CA2F33" w:rsidP="0034459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21"/>
                              </w:rPr>
                            </w:pPr>
                            <w:r w:rsidRPr="00A27205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Ｅメール：fuk005330@city.sendai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A36BC" id="テキスト ボックス 13" o:spid="_x0000_s1050" type="#_x0000_t202" style="position:absolute;left:0;text-align:left;margin-left:-4.5pt;margin-top:16.35pt;width:301.5pt;height:9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" filled="f" strokecolor="#404040 [2429]">
                <v:textbox style="mso-fit-shape-to-text:t">
                  <w:txbxContent>
                    <w:p w:rsidR="00CA2F33" w:rsidRDefault="00CA2F33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せんだいし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仙台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やくしょ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役所</w:t>
                            </w:r>
                          </w:rubyBase>
                        </w:ruby>
                      </w: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か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課</w:t>
                            </w:r>
                          </w:rubyBase>
                        </w:ruby>
                      </w: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きかくがかり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企画係</w:t>
                            </w:r>
                          </w:rubyBase>
                        </w:ruby>
                      </w:r>
                    </w:p>
                    <w:p w:rsidR="00CA2F33" w:rsidRPr="00A27205" w:rsidRDefault="00CA2F33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1"/>
                        </w:rPr>
                      </w:pP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〒980-8671　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せんだいし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仙台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あおばく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青葉区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こくぶんちょう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国分町</w:t>
                            </w:r>
                          </w:rubyBase>
                        </w:ruby>
                      </w: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>3-7-1</w:t>
                      </w:r>
                    </w:p>
                    <w:p w:rsidR="00CA2F33" w:rsidRDefault="00CA2F33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F33" w:rsidRPr="00BB227B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2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CA2F33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>：022-214-8163　ファクス：022-223-3573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 xml:space="preserve">　</w:t>
                      </w:r>
                    </w:p>
                    <w:p w:rsidR="00CA2F33" w:rsidRPr="00A27205" w:rsidRDefault="00CA2F33" w:rsidP="0034459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21"/>
                        </w:rPr>
                      </w:pPr>
                      <w:r w:rsidRPr="00A27205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Cs w:val="32"/>
                        </w:rPr>
                        <w:t>Ｅメール：fuk005330@city.sendai.jp</w:t>
                      </w:r>
                    </w:p>
                  </w:txbxContent>
                </v:textbox>
              </v:shape>
            </w:pict>
          </mc:Fallback>
        </mc:AlternateContent>
      </w:r>
    </w:p>
    <w:p w:rsidR="00413A26" w:rsidRDefault="004B3042">
      <w:r w:rsidRPr="005066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24F27" wp14:editId="336356C6">
                <wp:simplePos x="0" y="0"/>
                <wp:positionH relativeFrom="column">
                  <wp:posOffset>4829175</wp:posOffset>
                </wp:positionH>
                <wp:positionV relativeFrom="paragraph">
                  <wp:posOffset>334010</wp:posOffset>
                </wp:positionV>
                <wp:extent cx="1895475" cy="78105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2F33" w:rsidRPr="0034459D" w:rsidRDefault="00CA2F33" w:rsidP="00BB22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</w:pP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こちらの</w:t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にじげん</w:t>
                                  </w:r>
                                </w:rt>
                                <w:rubyBase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二次元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コードからもお</w:t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し</w:t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みが</w:t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です。</w:t>
                            </w:r>
                          </w:p>
                          <w:p w:rsidR="00CA2F33" w:rsidRPr="0034459D" w:rsidRDefault="00CA2F33" w:rsidP="00BB22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4459D">
                              <w:rPr>
                                <w:rFonts w:ascii="BIZ UDゴシック" w:eastAsia="BIZ UDゴシック" w:hAnsi="BIZ UDゴシック" w:cstheme="minorBidi" w:hint="eastAsia"/>
                                <w:color w:val="404040" w:themeColor="text1" w:themeTint="BF"/>
                                <w:kern w:val="24"/>
                                <w:sz w:val="18"/>
                              </w:rPr>
                              <w:t>（</w:t>
                            </w:r>
                            <w:r w:rsidR="00D35B8C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12</w:t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6</w:t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2F33" w:rsidRPr="0034459D">
                                    <w:rPr>
                                      <w:rFonts w:ascii="BIZ UDゴシック" w:eastAsia="BIZ UDゴシック" w:hAnsi="BIZ UDゴシック" w:cstheme="minorBidi"/>
                                      <w:color w:val="404040" w:themeColor="text1" w:themeTint="BF"/>
                                      <w:kern w:val="24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4F27" id="_x0000_s1051" type="#_x0000_t202" style="position:absolute;left:0;text-align:left;margin-left:380.25pt;margin-top:26.3pt;width:149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" filled="f" stroked="f">
                <v:textbox>
                  <w:txbxContent>
                    <w:p w:rsidR="00CA2F33" w:rsidRPr="0034459D" w:rsidRDefault="00CA2F33" w:rsidP="00BB227B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</w:pP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こちらの</w:t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にじげん</w:t>
                            </w:r>
                          </w:rt>
                          <w:rubyBase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二次元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コードからもお</w:t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もう</w:t>
                            </w:r>
                          </w:rt>
                          <w:rubyBase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申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し</w:t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込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みが</w:t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かのう</w:t>
                            </w:r>
                          </w:rt>
                          <w:rubyBase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可能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です。</w:t>
                      </w:r>
                    </w:p>
                    <w:p w:rsidR="00CA2F33" w:rsidRPr="0034459D" w:rsidRDefault="00CA2F33" w:rsidP="00BB227B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4459D">
                        <w:rPr>
                          <w:rFonts w:ascii="BIZ UDゴシック" w:eastAsia="BIZ UDゴシック" w:hAnsi="BIZ UDゴシック" w:cstheme="minorBidi" w:hint="eastAsia"/>
                          <w:color w:val="404040" w:themeColor="text1" w:themeTint="BF"/>
                          <w:kern w:val="24"/>
                          <w:sz w:val="18"/>
                        </w:rPr>
                        <w:t>（</w:t>
                      </w:r>
                      <w:r w:rsidR="00D35B8C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t>12</w:t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t>6</w:t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CA2F33" w:rsidRPr="0034459D">
                              <w:rPr>
                                <w:rFonts w:ascii="BIZ UDゴシック" w:eastAsia="BIZ UDゴシック" w:hAnsi="BIZ UDゴシック" w:cstheme="minorBidi"/>
                                <w:color w:val="404040" w:themeColor="text1" w:themeTint="BF"/>
                                <w:kern w:val="24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34459D">
                        <w:rPr>
                          <w:rFonts w:ascii="BIZ UDゴシック" w:eastAsia="BIZ UDゴシック" w:hAnsi="BIZ UDゴシック" w:cstheme="minorBidi"/>
                          <w:color w:val="404040" w:themeColor="text1" w:themeTint="BF"/>
                          <w:kern w:val="24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A26" w:rsidSect="00181F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33" w:rsidRDefault="00CA2F33" w:rsidP="00BB5FE7">
      <w:r>
        <w:separator/>
      </w:r>
    </w:p>
  </w:endnote>
  <w:endnote w:type="continuationSeparator" w:id="0">
    <w:p w:rsidR="00CA2F33" w:rsidRDefault="00CA2F33" w:rsidP="00BB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33" w:rsidRDefault="00CA2F33" w:rsidP="00BB5FE7">
      <w:r>
        <w:separator/>
      </w:r>
    </w:p>
  </w:footnote>
  <w:footnote w:type="continuationSeparator" w:id="0">
    <w:p w:rsidR="00CA2F33" w:rsidRDefault="00CA2F33" w:rsidP="00BB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B57"/>
    <w:multiLevelType w:val="hybridMultilevel"/>
    <w:tmpl w:val="74FEC3B2"/>
    <w:lvl w:ilvl="0" w:tplc="613EF81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545053"/>
    <w:multiLevelType w:val="hybridMultilevel"/>
    <w:tmpl w:val="CC743D00"/>
    <w:lvl w:ilvl="0" w:tplc="5C50E67C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9F"/>
    <w:rsid w:val="00181F02"/>
    <w:rsid w:val="001F4139"/>
    <w:rsid w:val="0034459D"/>
    <w:rsid w:val="0038495C"/>
    <w:rsid w:val="00413A26"/>
    <w:rsid w:val="00420E9F"/>
    <w:rsid w:val="00464610"/>
    <w:rsid w:val="004B3042"/>
    <w:rsid w:val="004D397F"/>
    <w:rsid w:val="005066F8"/>
    <w:rsid w:val="00564812"/>
    <w:rsid w:val="005A722C"/>
    <w:rsid w:val="006807CE"/>
    <w:rsid w:val="00692647"/>
    <w:rsid w:val="007570EA"/>
    <w:rsid w:val="008A77C1"/>
    <w:rsid w:val="0094550A"/>
    <w:rsid w:val="00A27205"/>
    <w:rsid w:val="00A6560F"/>
    <w:rsid w:val="00AB6292"/>
    <w:rsid w:val="00B7796E"/>
    <w:rsid w:val="00BB227B"/>
    <w:rsid w:val="00BB5FE7"/>
    <w:rsid w:val="00CA2F33"/>
    <w:rsid w:val="00CF77D8"/>
    <w:rsid w:val="00D33232"/>
    <w:rsid w:val="00D35B8C"/>
    <w:rsid w:val="00D5389C"/>
    <w:rsid w:val="00D753FB"/>
    <w:rsid w:val="00E54EE5"/>
    <w:rsid w:val="00F47EEC"/>
    <w:rsid w:val="00FA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33E926-4160-4F6C-AC5B-EA7C12EB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81F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455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4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49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FE7"/>
  </w:style>
  <w:style w:type="paragraph" w:styleId="a8">
    <w:name w:val="footer"/>
    <w:basedOn w:val="a"/>
    <w:link w:val="a9"/>
    <w:uiPriority w:val="99"/>
    <w:unhideWhenUsed/>
    <w:rsid w:val="00BB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3819-1D6C-4C3F-9C32-8B45B83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1</Characters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0T09:50:00Z</cp:lastPrinted>
  <dcterms:created xsi:type="dcterms:W3CDTF">2022-11-16T07:45:00Z</dcterms:created>
  <dcterms:modified xsi:type="dcterms:W3CDTF">2022-11-22T10:48:00Z</dcterms:modified>
</cp:coreProperties>
</file>